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4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 Reynolds, Cason, Talarico,</w:t>
      </w:r>
      <w:r xml:space="preserve">
        <w:tab wTab="150" tlc="none" cTlc="0"/>
      </w:r>
      <w:r>
        <w:t xml:space="preserve">H.B.</w:t>
      </w:r>
      <w:r xml:space="preserve">
        <w:t> </w:t>
      </w:r>
      <w:r>
        <w:t xml:space="preserve">No.</w:t>
      </w:r>
      <w:r xml:space="preserve">
        <w:t> </w:t>
      </w:r>
      <w:r>
        <w:t xml:space="preserve">127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72:</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1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warrant authorizing the use of a no-knock entry by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ISSUANCE OF NO-KNOCK WARRANT.  (a)  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issue a warrant under this chapter that authorizes a no-knock entr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ce of the pea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 court judg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stitutional county court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ho is the subject of the warrant has committed a violent off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entry other than a no-knock entry would endanger a person's life or result in the destruction of ev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rran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peace officer executing the warrant to be in uniform and clearly identifiable as a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eace officer executing the warrant to be equipped with a body worn camera an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tivate the camera before executing the warra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deactivate the camera or allow the camera to be deactivated until at least 15 minutes after execution of the warrant is comple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o-knock entry to be performed only between the hours of 6 a.m. and 10 p.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ISSUANCE OF NO-KNOCK WARRANT.  (a)  In this article,</w:t>
      </w:r>
      <w:r>
        <w:rPr>
          <w:u w:val="single"/>
        </w:rPr>
        <w:t xml:space="preserve"> </w:t>
      </w:r>
      <w:r>
        <w:rPr>
          <w:u w:val="single"/>
        </w:rPr>
        <w:t xml:space="preserve">"no-knock entry" has the meaning assigned by Article 15.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issue a warrant under this chapter that authorizes a no-knock entr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ce of the pea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 court judg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stitutional county court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ffidavit alleges the commission of a violent offense, and the magistrate determines by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olent offense is ongoing or has taken place at the building or other place stated in the warr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entry other than a no-knock entry would endanger a person's life or would result in the destruction of ev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rran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peace officer executing the warrant to be in uniform and clearly identifiable as a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eace officer executing the warrant to be equipped with a body worn camera an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tivate the camera before executing the warra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deactivate the camera or allow the camera to be deactivated until at least 15 minutes after execution of the warrant is comple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o-knock entry to be performed only between the hours of 6 a.m. and 10 p.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